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4DA" w:rsidRDefault="002B704B">
      <w:r>
        <w:rPr>
          <w:rFonts w:hint="eastAsia"/>
        </w:rPr>
        <w:t>10.24</w:t>
      </w:r>
    </w:p>
    <w:p w:rsidR="00D03D7C" w:rsidRDefault="00D03D7C">
      <w:pPr>
        <w:rPr>
          <w:b/>
          <w:sz w:val="32"/>
        </w:rPr>
      </w:pPr>
      <w:r w:rsidRPr="00D03D7C">
        <w:rPr>
          <w:rFonts w:hint="eastAsia"/>
          <w:b/>
          <w:sz w:val="32"/>
        </w:rPr>
        <w:t>DOM</w:t>
      </w:r>
    </w:p>
    <w:p w:rsidR="00407B55" w:rsidRPr="00D03D7C" w:rsidRDefault="00407B55">
      <w:pPr>
        <w:rPr>
          <w:b/>
          <w:sz w:val="32"/>
        </w:rPr>
      </w:pPr>
      <w:r>
        <w:rPr>
          <w:rFonts w:hint="eastAsia"/>
          <w:b/>
          <w:sz w:val="32"/>
        </w:rPr>
        <w:t>얘를 알아야 하는 이유 :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절반 이상이 </w:t>
      </w:r>
      <w:r>
        <w:rPr>
          <w:b/>
          <w:sz w:val="32"/>
        </w:rPr>
        <w:t>DOM</w:t>
      </w:r>
      <w:r>
        <w:rPr>
          <w:rFonts w:hint="eastAsia"/>
          <w:b/>
          <w:sz w:val="32"/>
        </w:rPr>
        <w:t xml:space="preserve">을 다루기 때문에 </w:t>
      </w:r>
    </w:p>
    <w:p w:rsidR="00D03D7C" w:rsidRDefault="00D03D7C">
      <w:r>
        <w:rPr>
          <w:rFonts w:hint="eastAsia"/>
        </w:rPr>
        <w:t>&gt; TREE</w:t>
      </w:r>
      <w:r>
        <w:t xml:space="preserve"> </w:t>
      </w:r>
      <w:r>
        <w:rPr>
          <w:rFonts w:hint="eastAsia"/>
        </w:rPr>
        <w:t xml:space="preserve">형태의 </w:t>
      </w:r>
      <w:r>
        <w:t>html</w:t>
      </w:r>
      <w:r>
        <w:rPr>
          <w:rFonts w:hint="eastAsia"/>
        </w:rPr>
        <w:t>문서에 접근하기 위한 인터페이스</w:t>
      </w:r>
    </w:p>
    <w:p w:rsidR="00407B55" w:rsidRDefault="00407B55">
      <w:r>
        <w:rPr>
          <w:rFonts w:hint="eastAsia"/>
        </w:rPr>
        <w:t xml:space="preserve">&gt; 그냥 가져와서 </w:t>
      </w:r>
      <w:r>
        <w:t xml:space="preserve">style </w:t>
      </w:r>
      <w:r>
        <w:rPr>
          <w:rFonts w:hint="eastAsia"/>
        </w:rPr>
        <w:t>적용하는 거라 생각하면 편함.</w:t>
      </w:r>
    </w:p>
    <w:p w:rsid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태그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선택자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클래스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선택자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아이디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선택자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등등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// document.querySelector('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선택자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') -&gt;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요소를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가져온다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3D7C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D7C">
        <w:rPr>
          <w:rFonts w:ascii="Consolas" w:eastAsia="굴림" w:hAnsi="Consolas" w:cs="굴림"/>
          <w:color w:val="CE9178"/>
          <w:kern w:val="0"/>
          <w:sz w:val="21"/>
          <w:szCs w:val="21"/>
        </w:rPr>
        <w:t>"txt"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3D7C">
        <w:rPr>
          <w:rFonts w:ascii="Consolas" w:eastAsia="굴림" w:hAnsi="Consolas" w:cs="굴림"/>
          <w:color w:val="CE9178"/>
          <w:kern w:val="0"/>
          <w:sz w:val="21"/>
          <w:szCs w:val="21"/>
        </w:rPr>
        <w:t>"txt_hi"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안녕하세요우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03D7C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3D7C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03D7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4FC1FF"/>
          <w:kern w:val="0"/>
          <w:sz w:val="21"/>
          <w:szCs w:val="21"/>
        </w:rPr>
        <w:t>header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03D7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03D7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03D7C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03D7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03D7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03D7C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03D7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03D7C" w:rsidRDefault="00D03D7C"/>
    <w:p w:rsidR="00D03D7C" w:rsidRDefault="00D03D7C">
      <w:r w:rsidRPr="00D03D7C">
        <w:rPr>
          <w:noProof/>
        </w:rPr>
        <w:drawing>
          <wp:inline distT="0" distB="0" distL="0" distR="0" wp14:anchorId="02FB2766" wp14:editId="2CA7D35C">
            <wp:extent cx="3895725" cy="1610862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628" cy="16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7C" w:rsidRDefault="00D03D7C">
      <w:r>
        <w:rPr>
          <w:rFonts w:hint="eastAsia"/>
        </w:rPr>
        <w:t>( ) 안에 선택자를 넣어서 애들을 가져올 수 있어진다.</w:t>
      </w:r>
    </w:p>
    <w:p w:rsidR="00D03D7C" w:rsidRDefault="00D03D7C"/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// document.querySelectorAll('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선택자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') -&gt;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요소를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가져온다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03D7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4FC1FF"/>
          <w:kern w:val="0"/>
          <w:sz w:val="21"/>
          <w:szCs w:val="21"/>
        </w:rPr>
        <w:t>headers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03D7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03D7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All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03D7C">
        <w:rPr>
          <w:rFonts w:ascii="Consolas" w:eastAsia="굴림" w:hAnsi="Consolas" w:cs="굴림"/>
          <w:color w:val="CE9178"/>
          <w:kern w:val="0"/>
          <w:sz w:val="21"/>
          <w:szCs w:val="21"/>
        </w:rPr>
        <w:t>'.txt'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03D7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03D7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03D7C">
        <w:rPr>
          <w:rFonts w:ascii="Consolas" w:eastAsia="굴림" w:hAnsi="Consolas" w:cs="굴림"/>
          <w:color w:val="4FC1FF"/>
          <w:kern w:val="0"/>
          <w:sz w:val="21"/>
          <w:szCs w:val="21"/>
        </w:rPr>
        <w:t>headers</w:t>
      </w:r>
      <w:r w:rsidRPr="00D03D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배열형태로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찍힘</w:t>
      </w:r>
      <w:r w:rsidRPr="00D03D7C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D03D7C" w:rsidRPr="00D03D7C" w:rsidRDefault="00D03D7C" w:rsidP="00D03D7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07B55" w:rsidRPr="00407B55" w:rsidRDefault="00407B55" w:rsidP="00407B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07B5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07B5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07B5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&lt; </w:t>
      </w:r>
      <w:r w:rsidRPr="00407B55">
        <w:rPr>
          <w:rFonts w:ascii="Consolas" w:eastAsia="굴림" w:hAnsi="Consolas" w:cs="굴림"/>
          <w:color w:val="4FC1FF"/>
          <w:kern w:val="0"/>
          <w:sz w:val="21"/>
          <w:szCs w:val="21"/>
        </w:rPr>
        <w:t>headers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:rsidR="00407B55" w:rsidRPr="00407B55" w:rsidRDefault="00407B55" w:rsidP="00407B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07B55">
        <w:rPr>
          <w:rFonts w:ascii="Consolas" w:eastAsia="굴림" w:hAnsi="Consolas" w:cs="굴림"/>
          <w:color w:val="4FC1FF"/>
          <w:kern w:val="0"/>
          <w:sz w:val="21"/>
          <w:szCs w:val="21"/>
        </w:rPr>
        <w:t>headers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07B55">
        <w:rPr>
          <w:rFonts w:ascii="Consolas" w:eastAsia="굴림" w:hAnsi="Consolas" w:cs="굴림"/>
          <w:color w:val="CE9178"/>
          <w:kern w:val="0"/>
          <w:sz w:val="21"/>
          <w:szCs w:val="21"/>
        </w:rPr>
        <w:t>'red'</w:t>
      </w:r>
    </w:p>
    <w:p w:rsidR="00407B55" w:rsidRPr="00407B55" w:rsidRDefault="00407B55" w:rsidP="00407B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07B55">
        <w:rPr>
          <w:rFonts w:ascii="Consolas" w:eastAsia="굴림" w:hAnsi="Consolas" w:cs="굴림"/>
          <w:color w:val="4FC1FF"/>
          <w:kern w:val="0"/>
          <w:sz w:val="21"/>
          <w:szCs w:val="21"/>
        </w:rPr>
        <w:t>headers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07B55">
        <w:rPr>
          <w:rFonts w:ascii="Consolas" w:eastAsia="굴림" w:hAnsi="Consolas" w:cs="굴림"/>
          <w:color w:val="CE9178"/>
          <w:kern w:val="0"/>
          <w:sz w:val="21"/>
          <w:szCs w:val="21"/>
        </w:rPr>
        <w:t>'black'</w:t>
      </w:r>
    </w:p>
    <w:p w:rsidR="00407B55" w:rsidRPr="00407B55" w:rsidRDefault="00407B55" w:rsidP="00407B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07B5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07B55">
        <w:rPr>
          <w:rFonts w:ascii="Consolas" w:eastAsia="굴림" w:hAnsi="Consolas" w:cs="굴림"/>
          <w:color w:val="4FC1FF"/>
          <w:kern w:val="0"/>
          <w:sz w:val="21"/>
          <w:szCs w:val="21"/>
        </w:rPr>
        <w:t>headers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07B5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; </w:t>
      </w:r>
    </w:p>
    <w:p w:rsidR="00407B55" w:rsidRPr="00407B55" w:rsidRDefault="00407B55" w:rsidP="00407B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7B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} 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배열을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한개한개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따로따로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불러옴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/ style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따로따로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지정함</w:t>
      </w:r>
      <w:r w:rsidRPr="00407B5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D03D7C" w:rsidRPr="00407B55" w:rsidRDefault="00D03D7C"/>
    <w:p w:rsidR="00D03D7C" w:rsidRPr="00D03D7C" w:rsidRDefault="00D03D7C"/>
    <w:p w:rsidR="00D03D7C" w:rsidRDefault="00D03D7C"/>
    <w:p w:rsidR="00D03D7C" w:rsidRDefault="00D03D7C"/>
    <w:p w:rsidR="00D03D7C" w:rsidRDefault="00D03D7C"/>
    <w:p w:rsidR="0099402A" w:rsidRDefault="0099402A"/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9402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99402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9402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>"b"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99402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9402A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99402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402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402A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9402A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>'#a'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402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402A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9402A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>'#b'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텍스트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형태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태그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사이에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넣어줌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402A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9402A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&lt;h1&gt; textContent 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>속성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&lt;/h1&gt;'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태그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형태로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태그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사이에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>넣어줌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402A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9402A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&lt;h1&gt; innerHTML 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>속성</w:t>
      </w:r>
      <w:r w:rsidRPr="0099402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&lt;/h1&gt;'</w:t>
      </w:r>
      <w:r w:rsidRPr="0099402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402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</w:p>
    <w:p w:rsidR="0099402A" w:rsidRPr="0099402A" w:rsidRDefault="0099402A" w:rsidP="009940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9402A" w:rsidRDefault="0099402A"/>
    <w:p w:rsidR="0099402A" w:rsidRDefault="0099402A">
      <w:r w:rsidRPr="0099402A">
        <w:rPr>
          <w:noProof/>
        </w:rPr>
        <w:drawing>
          <wp:inline distT="0" distB="0" distL="0" distR="0" wp14:anchorId="4CE7A216" wp14:editId="5BDC1D1A">
            <wp:extent cx="5563376" cy="292458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2A" w:rsidRDefault="0099402A"/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rect"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고양이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1"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rect"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고양이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2"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rect"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고양이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3"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rect"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고양이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4"</w:t>
      </w:r>
      <w:r w:rsidRPr="000521A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99402A" w:rsidRDefault="000521A6">
      <w:r w:rsidRPr="000521A6">
        <w:rPr>
          <w:noProof/>
        </w:rPr>
        <w:drawing>
          <wp:inline distT="0" distB="0" distL="0" distR="0" wp14:anchorId="51A15C14" wp14:editId="29B6AB2D">
            <wp:extent cx="3297604" cy="2990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1616" cy="29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rects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All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'.rect'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rects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rec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width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0521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0521A6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src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`http://placekitten.com/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width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/250`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src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선언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요소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. setAttribute (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태그의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속성명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속성값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) - rect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대응하는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rc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알아서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붙여줌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속성명을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태그의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뒷쪽에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추가해준다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rec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'src'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src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구하기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속성명을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괄호안에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적는다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속성값을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가져다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주는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getAttribute)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rec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getAttribute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'alt'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:rsidR="000521A6" w:rsidRDefault="000521A6"/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header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요소를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생성하는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reateElement(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생성하고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싶은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태그명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: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해당요소를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header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body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header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1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ody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넣겠다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선언하는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ppendChild (body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hild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요소로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!)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box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521A6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CE9178"/>
          <w:kern w:val="0"/>
          <w:sz w:val="21"/>
          <w:szCs w:val="21"/>
        </w:rPr>
        <w:t>'.box'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// body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아닌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ox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eader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넣고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싶은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일단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elect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먼저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하고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box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521A6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521A6">
        <w:rPr>
          <w:rFonts w:ascii="Consolas" w:eastAsia="굴림" w:hAnsi="Consolas" w:cs="굴림"/>
          <w:color w:val="4FC1FF"/>
          <w:kern w:val="0"/>
          <w:sz w:val="21"/>
          <w:szCs w:val="21"/>
        </w:rPr>
        <w:t>header</w:t>
      </w: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:rsidR="000521A6" w:rsidRPr="000521A6" w:rsidRDefault="000521A6" w:rsidP="000521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521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다음에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ppend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태그로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eader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집어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521A6">
        <w:rPr>
          <w:rFonts w:ascii="Consolas" w:eastAsia="굴림" w:hAnsi="Consolas" w:cs="굴림"/>
          <w:color w:val="6A9955"/>
          <w:kern w:val="0"/>
          <w:sz w:val="21"/>
          <w:szCs w:val="21"/>
        </w:rPr>
        <w:t>넣는다</w:t>
      </w:r>
    </w:p>
    <w:p w:rsidR="000521A6" w:rsidRPr="000521A6" w:rsidRDefault="000521A6"/>
    <w:p w:rsidR="0099402A" w:rsidRDefault="00EF6DC6">
      <w:r>
        <w:rPr>
          <w:rFonts w:hint="eastAsia"/>
        </w:rPr>
        <w:t xml:space="preserve">////////////////////////// 복습. setAttribute 열심히 써볼 것 </w:t>
      </w:r>
      <w:r>
        <w:t>.</w:t>
      </w:r>
    </w:p>
    <w:p w:rsidR="0099402A" w:rsidRDefault="0099402A"/>
    <w:p w:rsidR="00E10FA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10FA8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10FA8">
        <w:rPr>
          <w:rFonts w:ascii="Consolas" w:eastAsia="굴림" w:hAnsi="Consolas" w:cs="굴림"/>
          <w:color w:val="CE9178"/>
          <w:kern w:val="0"/>
          <w:sz w:val="21"/>
          <w:szCs w:val="21"/>
        </w:rPr>
        <w:t>"box"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10FA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10FA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10FA8">
        <w:rPr>
          <w:rFonts w:ascii="Consolas" w:eastAsia="굴림" w:hAnsi="Consolas" w:cs="굴림"/>
          <w:color w:val="CE9178"/>
          <w:kern w:val="0"/>
          <w:sz w:val="21"/>
          <w:szCs w:val="21"/>
        </w:rPr>
        <w:t>"inner"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테스트입니다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10FA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10FA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10FA8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10FA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10FA8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E10FA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10FA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10FA8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4FC1FF"/>
          <w:kern w:val="0"/>
          <w:sz w:val="21"/>
          <w:szCs w:val="21"/>
        </w:rPr>
        <w:t>header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10FA8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10FA8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0FA8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E10FA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10FA8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4FC1FF"/>
          <w:kern w:val="0"/>
          <w:sz w:val="21"/>
          <w:szCs w:val="21"/>
        </w:rPr>
        <w:t>inner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10FA8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10FA8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0FA8">
        <w:rPr>
          <w:rFonts w:ascii="Consolas" w:eastAsia="굴림" w:hAnsi="Consolas" w:cs="굴림"/>
          <w:color w:val="CE9178"/>
          <w:kern w:val="0"/>
          <w:sz w:val="21"/>
          <w:szCs w:val="21"/>
        </w:rPr>
        <w:t>'.inner'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E10FA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10FA8">
        <w:rPr>
          <w:rFonts w:ascii="Consolas" w:eastAsia="굴림" w:hAnsi="Consolas" w:cs="굴림"/>
          <w:color w:val="4FC1FF"/>
          <w:kern w:val="0"/>
          <w:sz w:val="21"/>
          <w:szCs w:val="21"/>
        </w:rPr>
        <w:t>inner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10FA8">
        <w:rPr>
          <w:rFonts w:ascii="Consolas" w:eastAsia="굴림" w:hAnsi="Consolas" w:cs="굴림"/>
          <w:color w:val="9CDCFE"/>
          <w:kern w:val="0"/>
          <w:sz w:val="21"/>
          <w:szCs w:val="21"/>
        </w:rPr>
        <w:t>parentNode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10FA8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10FA8">
        <w:rPr>
          <w:rFonts w:ascii="Consolas" w:eastAsia="굴림" w:hAnsi="Consolas" w:cs="굴림"/>
          <w:color w:val="4FC1FF"/>
          <w:kern w:val="0"/>
          <w:sz w:val="21"/>
          <w:szCs w:val="21"/>
        </w:rPr>
        <w:t>header</w:t>
      </w: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284438" w:rsidRP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// box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태그를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선택하는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것과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비슷한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ner.parentNode.</w:t>
      </w:r>
    </w:p>
    <w:p w:rsidR="00E10FA8" w:rsidRDefault="00E10FA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E10FA8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그래서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ox.appendChild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10FA8">
        <w:rPr>
          <w:rFonts w:ascii="Consolas" w:eastAsia="굴림" w:hAnsi="Consolas" w:cs="굴림"/>
          <w:color w:val="6A9955"/>
          <w:kern w:val="0"/>
          <w:sz w:val="21"/>
          <w:szCs w:val="21"/>
        </w:rPr>
        <w:t>동일함</w:t>
      </w:r>
    </w:p>
    <w:p w:rsidR="00284438" w:rsidRDefault="0028443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:rsidR="00284438" w:rsidRPr="00284438" w:rsidRDefault="00284438" w:rsidP="002844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28443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8443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84438">
        <w:rPr>
          <w:rFonts w:ascii="Consolas" w:eastAsia="굴림" w:hAnsi="Consolas" w:cs="굴림"/>
          <w:color w:val="4FC1FF"/>
          <w:kern w:val="0"/>
          <w:sz w:val="21"/>
          <w:szCs w:val="21"/>
        </w:rPr>
        <w:t>inner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84438">
        <w:rPr>
          <w:rFonts w:ascii="Consolas" w:eastAsia="굴림" w:hAnsi="Consolas" w:cs="굴림"/>
          <w:color w:val="9CDCFE"/>
          <w:kern w:val="0"/>
          <w:sz w:val="21"/>
          <w:szCs w:val="21"/>
        </w:rPr>
        <w:t>nextSibling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84438">
        <w:rPr>
          <w:rFonts w:ascii="Consolas" w:eastAsia="굴림" w:hAnsi="Consolas" w:cs="굴림"/>
          <w:color w:val="9CDCFE"/>
          <w:kern w:val="0"/>
          <w:sz w:val="21"/>
          <w:szCs w:val="21"/>
        </w:rPr>
        <w:t>nextSibling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84438" w:rsidRPr="00284438" w:rsidRDefault="00284438" w:rsidP="002844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다음에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오는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형제들을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찍어줌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. (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공백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다음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>다음</w:t>
      </w:r>
      <w:r w:rsidRPr="0028443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ner2)</w:t>
      </w:r>
    </w:p>
    <w:p w:rsidR="00284438" w:rsidRPr="00284438" w:rsidRDefault="00284438" w:rsidP="002844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284438">
        <w:rPr>
          <w:rFonts w:ascii="Consolas" w:eastAsia="굴림" w:hAnsi="Consolas" w:cs="굴림"/>
          <w:color w:val="4FC1FF"/>
          <w:kern w:val="0"/>
          <w:sz w:val="21"/>
          <w:szCs w:val="21"/>
        </w:rPr>
        <w:t>inner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84438">
        <w:rPr>
          <w:rFonts w:ascii="Consolas" w:eastAsia="굴림" w:hAnsi="Consolas" w:cs="굴림"/>
          <w:color w:val="9CDCFE"/>
          <w:kern w:val="0"/>
          <w:sz w:val="21"/>
          <w:szCs w:val="21"/>
        </w:rPr>
        <w:t>nextSibling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84438">
        <w:rPr>
          <w:rFonts w:ascii="Consolas" w:eastAsia="굴림" w:hAnsi="Consolas" w:cs="굴림"/>
          <w:color w:val="9CDCFE"/>
          <w:kern w:val="0"/>
          <w:sz w:val="21"/>
          <w:szCs w:val="21"/>
        </w:rPr>
        <w:t>nextSibling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84438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2844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84438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&lt;h1&gt; </w:t>
      </w:r>
      <w:r w:rsidRPr="00284438">
        <w:rPr>
          <w:rFonts w:ascii="Consolas" w:eastAsia="굴림" w:hAnsi="Consolas" w:cs="굴림"/>
          <w:color w:val="CE9178"/>
          <w:kern w:val="0"/>
          <w:sz w:val="21"/>
          <w:szCs w:val="21"/>
        </w:rPr>
        <w:t>바뀜</w:t>
      </w:r>
      <w:r w:rsidRPr="00284438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&lt;/h1&gt;'</w:t>
      </w:r>
    </w:p>
    <w:p w:rsidR="00284438" w:rsidRDefault="0028443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284438" w:rsidRDefault="0028443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284438" w:rsidRDefault="0028443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284438" w:rsidRPr="00E10FA8" w:rsidRDefault="00284438" w:rsidP="00E10F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E10FA8" w:rsidRDefault="00E10FA8">
      <w:r w:rsidRPr="00E10FA8">
        <w:rPr>
          <w:noProof/>
        </w:rPr>
        <w:lastRenderedPageBreak/>
        <w:drawing>
          <wp:inline distT="0" distB="0" distL="0" distR="0" wp14:anchorId="3D325C8D" wp14:editId="7A192EE5">
            <wp:extent cx="5200650" cy="2266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588" cy="22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38" w:rsidRDefault="00284438"/>
    <w:p w:rsidR="00284438" w:rsidRDefault="00284438">
      <w:r w:rsidRPr="00284438">
        <w:rPr>
          <w:noProof/>
        </w:rPr>
        <w:drawing>
          <wp:inline distT="0" distB="0" distL="0" distR="0" wp14:anchorId="34354398" wp14:editId="760BB66A">
            <wp:extent cx="4944165" cy="240063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2A" w:rsidRDefault="00E10FA8">
      <w:r>
        <w:rPr>
          <w:rFonts w:hint="eastAsia"/>
        </w:rPr>
        <w:t xml:space="preserve"> - 이벤트?</w:t>
      </w:r>
      <w:r>
        <w:t xml:space="preserve"> </w:t>
      </w:r>
      <w:r>
        <w:rPr>
          <w:rFonts w:hint="eastAsia"/>
        </w:rPr>
        <w:t xml:space="preserve">사용자가 일으킬 수 있는 일 </w:t>
      </w:r>
      <w:r>
        <w:t>(</w:t>
      </w:r>
      <w:r>
        <w:rPr>
          <w:rFonts w:hint="eastAsia"/>
        </w:rPr>
        <w:t>클릭,</w:t>
      </w:r>
      <w:r>
        <w:t xml:space="preserve"> </w:t>
      </w:r>
      <w:r>
        <w:rPr>
          <w:rFonts w:hint="eastAsia"/>
        </w:rPr>
        <w:t>포커싱,</w:t>
      </w:r>
      <w:r>
        <w:t xml:space="preserve"> hover, </w:t>
      </w:r>
      <w:r>
        <w:rPr>
          <w:rFonts w:hint="eastAsia"/>
        </w:rPr>
        <w:t>탭 키 등)</w:t>
      </w:r>
    </w:p>
    <w:p w:rsidR="00E10FA8" w:rsidRDefault="00284438">
      <w:r w:rsidRPr="00284438">
        <w:rPr>
          <w:noProof/>
        </w:rPr>
        <w:drawing>
          <wp:inline distT="0" distB="0" distL="0" distR="0" wp14:anchorId="3FF1AEAE" wp14:editId="5E9FBC96">
            <wp:extent cx="3739225" cy="426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940" cy="43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A8" w:rsidRDefault="0012360C">
      <w:r>
        <w:rPr>
          <w:rFonts w:hint="eastAsia"/>
        </w:rPr>
        <w:lastRenderedPageBreak/>
        <w:t>- 이벤트 정의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1.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표준이벤트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2360C">
        <w:rPr>
          <w:rFonts w:ascii="Consolas" w:eastAsia="굴림" w:hAnsi="Consolas" w:cs="굴림"/>
          <w:color w:val="4FC1FF"/>
          <w:kern w:val="0"/>
          <w:sz w:val="21"/>
          <w:szCs w:val="21"/>
        </w:rPr>
        <w:t>button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2360C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2360C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2360C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클릭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2.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고전이벤트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2360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2360C">
        <w:rPr>
          <w:rFonts w:ascii="Consolas" w:eastAsia="굴림" w:hAnsi="Consolas" w:cs="굴림"/>
          <w:color w:val="9CDCFE"/>
          <w:kern w:val="0"/>
          <w:sz w:val="21"/>
          <w:szCs w:val="21"/>
        </w:rPr>
        <w:t>body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2360C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2360C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{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//-&gt; body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lick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이벤트를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먹이는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2360C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틀딱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클릭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2360C" w:rsidRDefault="0012360C"/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3.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인라인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2360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12360C">
        <w:rPr>
          <w:rFonts w:ascii="Consolas" w:eastAsia="굴림" w:hAnsi="Consolas" w:cs="굴림"/>
          <w:color w:val="4FC1FF"/>
          <w:kern w:val="0"/>
          <w:sz w:val="21"/>
          <w:szCs w:val="21"/>
        </w:rPr>
        <w:t>button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4FC1FF"/>
          <w:kern w:val="0"/>
          <w:sz w:val="21"/>
          <w:szCs w:val="21"/>
        </w:rPr>
        <w:t>onclick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"alertFunc()"</w:t>
      </w:r>
      <w:r w:rsidRPr="0012360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lick </w:t>
      </w:r>
      <w:r w:rsidRPr="0012360C">
        <w:rPr>
          <w:rFonts w:ascii="Consolas" w:eastAsia="굴림" w:hAnsi="Consolas" w:cs="굴림"/>
          <w:color w:val="4FC1FF"/>
          <w:kern w:val="0"/>
          <w:sz w:val="21"/>
          <w:szCs w:val="21"/>
        </w:rPr>
        <w:t>me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12360C">
        <w:rPr>
          <w:rFonts w:ascii="Consolas" w:eastAsia="굴림" w:hAnsi="Consolas" w:cs="굴림"/>
          <w:color w:val="4FC1FF"/>
          <w:kern w:val="0"/>
          <w:sz w:val="21"/>
          <w:szCs w:val="21"/>
        </w:rPr>
        <w:t>button</w:t>
      </w:r>
      <w:r w:rsidRPr="0012360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>
        <w:rPr>
          <w:rFonts w:ascii="Consolas" w:eastAsia="굴림" w:hAnsi="Consolas" w:cs="굴림"/>
          <w:color w:val="808080"/>
          <w:kern w:val="0"/>
          <w:sz w:val="21"/>
          <w:szCs w:val="21"/>
        </w:rPr>
        <w:t xml:space="preserve"> &lt;&lt; </w:t>
      </w:r>
      <w:r>
        <w:rPr>
          <w:rFonts w:ascii="Consolas" w:eastAsia="굴림" w:hAnsi="Consolas" w:cs="굴림" w:hint="eastAsia"/>
          <w:color w:val="808080"/>
          <w:kern w:val="0"/>
          <w:sz w:val="21"/>
          <w:szCs w:val="21"/>
        </w:rPr>
        <w:t>스크립트</w:t>
      </w:r>
      <w:r>
        <w:rPr>
          <w:rFonts w:ascii="Consolas" w:eastAsia="굴림" w:hAnsi="Consolas" w:cs="굴림" w:hint="eastAsia"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08080"/>
          <w:kern w:val="0"/>
          <w:sz w:val="21"/>
          <w:szCs w:val="21"/>
        </w:rPr>
        <w:t>밖에</w:t>
      </w:r>
      <w:r>
        <w:rPr>
          <w:rFonts w:ascii="Consolas" w:eastAsia="굴림" w:hAnsi="Consolas" w:cs="굴림" w:hint="eastAsia"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808080"/>
          <w:kern w:val="0"/>
          <w:sz w:val="21"/>
          <w:szCs w:val="21"/>
        </w:rPr>
        <w:t>있는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2360C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DCDCAA"/>
          <w:kern w:val="0"/>
          <w:sz w:val="21"/>
          <w:szCs w:val="21"/>
        </w:rPr>
        <w:t>alertFunc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2360C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인라인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클릭</w:t>
      </w:r>
      <w:r w:rsidRPr="0012360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2360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:rsidR="0012360C" w:rsidRPr="0012360C" w:rsidRDefault="0012360C" w:rsidP="001236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2360C" w:rsidRDefault="0012360C">
      <w:r>
        <w:rPr>
          <w:rFonts w:hint="eastAsia"/>
        </w:rPr>
        <w:t xml:space="preserve"> </w:t>
      </w:r>
    </w:p>
    <w:p w:rsidR="0012360C" w:rsidRDefault="00660CB0">
      <w:r>
        <w:rPr>
          <w:rFonts w:hint="eastAsia"/>
        </w:rPr>
        <w:t xml:space="preserve">/// 키보드 이벤트 </w:t>
      </w:r>
    </w:p>
    <w:p w:rsidR="00660CB0" w:rsidRDefault="00660CB0"/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textarea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'textarea'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h1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keyup :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키보드에서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손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땔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keypress :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키가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되었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아시아권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잘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안됨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keydown :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키보드가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눌릴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아시아권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잘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안됨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textarea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'keyup'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//const length = textarea.value //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입력받는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곳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textarea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넣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있어짐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textarea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입력받는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곳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textarea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길이를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넣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있어짐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h1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글자수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    })</w:t>
      </w:r>
    </w:p>
    <w:p w:rsidR="00660CB0" w:rsidRDefault="00660CB0"/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inpu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'input'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0CB0">
        <w:rPr>
          <w:rFonts w:ascii="Consolas" w:eastAsia="굴림" w:hAnsi="Consolas" w:cs="굴림"/>
          <w:color w:val="4FC1FF"/>
          <w:kern w:val="0"/>
          <w:sz w:val="21"/>
          <w:szCs w:val="21"/>
        </w:rPr>
        <w:t>inpu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CE9178"/>
          <w:kern w:val="0"/>
          <w:sz w:val="21"/>
          <w:szCs w:val="21"/>
        </w:rPr>
        <w:t>'keyup'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60CB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눌린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키에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정보가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들어가있음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. (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객체데이터형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keyCod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keyCode: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입력한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키의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숫자를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나타냄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od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code :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입력한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키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altKey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키를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>눌렀는지</w:t>
      </w:r>
      <w:r w:rsidRPr="00660CB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ue or false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trlKey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0CB0">
        <w:rPr>
          <w:rFonts w:ascii="Consolas" w:eastAsia="굴림" w:hAnsi="Consolas" w:cs="굴림"/>
          <w:color w:val="9CDCFE"/>
          <w:kern w:val="0"/>
          <w:sz w:val="21"/>
          <w:szCs w:val="21"/>
        </w:rPr>
        <w:t>shiftKey</w:t>
      </w: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0CB0" w:rsidRPr="00660CB0" w:rsidRDefault="00660CB0" w:rsidP="00660C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0CB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</w:t>
      </w:r>
    </w:p>
    <w:p w:rsidR="00660CB0" w:rsidRDefault="00660CB0"/>
    <w:p w:rsidR="00D04C12" w:rsidRDefault="00D04C12">
      <w:r>
        <w:rPr>
          <w:rFonts w:hint="eastAsia"/>
        </w:rPr>
        <w:lastRenderedPageBreak/>
        <w:t xml:space="preserve">*아무것도 없는 </w:t>
      </w:r>
      <w:r>
        <w:t>p</w:t>
      </w:r>
      <w:r>
        <w:rPr>
          <w:rFonts w:hint="eastAsia"/>
        </w:rPr>
        <w:t xml:space="preserve">태그에 값 넣는 </w:t>
      </w:r>
      <w:r>
        <w:t xml:space="preserve">inner html - </w:t>
      </w:r>
      <w:r>
        <w:rPr>
          <w:rFonts w:hint="eastAsia"/>
        </w:rPr>
        <w:t>공부하기</w:t>
      </w:r>
      <w:r>
        <w:t>*</w:t>
      </w:r>
    </w:p>
    <w:p w:rsidR="00D04C12" w:rsidRPr="00D04C12" w:rsidRDefault="00D04C12">
      <w:pPr>
        <w:rPr>
          <w:rFonts w:hint="eastAsia"/>
        </w:rPr>
      </w:pPr>
      <w:r>
        <w:t xml:space="preserve">// </w:t>
      </w:r>
      <w:r>
        <w:rPr>
          <w:rFonts w:hint="eastAsia"/>
        </w:rPr>
        <w:t>input값 +</w:t>
      </w:r>
      <w:r>
        <w:t xml:space="preserve"> </w:t>
      </w:r>
      <w:r>
        <w:rPr>
          <w:rFonts w:hint="eastAsia"/>
        </w:rPr>
        <w:t>button = p태그 적용</w:t>
      </w:r>
    </w:p>
    <w:p w:rsidR="00D04C12" w:rsidRPr="00D04C12" w:rsidRDefault="00D04C12" w:rsidP="00D04C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>인치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>계산기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>만들기</w:t>
      </w:r>
      <w:r w:rsidRPr="00D04C1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D04C12" w:rsidRPr="00D04C12" w:rsidRDefault="00D04C12" w:rsidP="00D04C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04C12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04C12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nch 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04C12" w:rsidRPr="00D04C12" w:rsidRDefault="00D04C12" w:rsidP="00D04C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>계산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04C12" w:rsidRPr="00D04C12" w:rsidRDefault="00D04C12" w:rsidP="00D04C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04C12" w:rsidRPr="00D04C12" w:rsidRDefault="00D04C12" w:rsidP="00D04C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4C1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04C1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04C1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계산버튼이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클릭할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변환되게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해야한다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pu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'input'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입력값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가져오기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calButto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'button'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계산버튼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가져오기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h1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calButto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{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활성화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ch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4EC9B0"/>
          <w:kern w:val="0"/>
          <w:sz w:val="21"/>
          <w:szCs w:val="21"/>
        </w:rPr>
        <w:t>Numbe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pu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 input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입력받은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가져오기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check number or string?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66C3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isNa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ch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{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 isNAN : NAN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나온다면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숫자가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아닌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나온다면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h1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숫자가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아닌걸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입력했음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66C3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숫자가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아니면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더이상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진행시키지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않겠다는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뜻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cm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ch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666C3C">
        <w:rPr>
          <w:rFonts w:ascii="Consolas" w:eastAsia="굴림" w:hAnsi="Consolas" w:cs="굴림"/>
          <w:color w:val="B5CEA8"/>
          <w:kern w:val="0"/>
          <w:sz w:val="21"/>
          <w:szCs w:val="21"/>
        </w:rPr>
        <w:t>2.54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h1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cm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m`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</w:t>
      </w:r>
    </w:p>
    <w:p w:rsidR="0012360C" w:rsidRDefault="00033B49">
      <w:pPr>
        <w:rPr>
          <w:rFonts w:hint="eastAsia"/>
        </w:rPr>
      </w:pPr>
      <w:r>
        <w:t>S</w:t>
      </w:r>
      <w:r>
        <w:rPr>
          <w:rFonts w:hint="eastAsia"/>
        </w:rPr>
        <w:t xml:space="preserve">elect </w:t>
      </w:r>
      <w:r>
        <w:t>–</w:t>
      </w:r>
      <w:r>
        <w:rPr>
          <w:rFonts w:hint="eastAsia"/>
        </w:rPr>
        <w:t xml:space="preserve"> option 값에 따른 </w:t>
      </w:r>
      <w:r>
        <w:t>p</w:t>
      </w:r>
      <w:r>
        <w:rPr>
          <w:rFonts w:hint="eastAsia"/>
        </w:rPr>
        <w:t xml:space="preserve">태그 결과값 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떡볶이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순대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튀김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오뎅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선택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떡볶이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666C3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selec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'select'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p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selec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'change'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selec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t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박스의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옵션을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다가져온다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currentTarge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dex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currentTarge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selectedIndex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dex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p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선택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option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66C3C">
        <w:rPr>
          <w:rFonts w:ascii="Consolas" w:eastAsia="굴림" w:hAnsi="Consolas" w:cs="굴림"/>
          <w:color w:val="4FC1FF"/>
          <w:kern w:val="0"/>
          <w:sz w:val="21"/>
          <w:szCs w:val="21"/>
        </w:rPr>
        <w:t>index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66C3C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666C3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66C3C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//.textContent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써서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요소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글자만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떼어올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있음</w:t>
      </w:r>
      <w:r w:rsidRPr="00666C3C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666C3C" w:rsidRPr="00666C3C" w:rsidRDefault="00666C3C" w:rsidP="00666C3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C3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</w:t>
      </w:r>
    </w:p>
    <w:p w:rsidR="00666C3C" w:rsidRPr="00666C3C" w:rsidRDefault="00666C3C">
      <w:pPr>
        <w:rPr>
          <w:rFonts w:hint="eastAsia"/>
          <w:b/>
        </w:rPr>
      </w:pPr>
    </w:p>
    <w:p w:rsidR="00E10FA8" w:rsidRDefault="00033B49">
      <w:pPr>
        <w:rPr>
          <w:rFonts w:hint="eastAsia"/>
        </w:rPr>
      </w:pPr>
      <w:r>
        <w:lastRenderedPageBreak/>
        <w:t>R</w:t>
      </w:r>
      <w:r>
        <w:rPr>
          <w:rFonts w:hint="eastAsia"/>
        </w:rPr>
        <w:t>adio</w:t>
      </w:r>
      <w:r>
        <w:t xml:space="preserve"> </w:t>
      </w:r>
      <w:r>
        <w:rPr>
          <w:rFonts w:hint="eastAsia"/>
        </w:rPr>
        <w:t>선택</w:t>
      </w:r>
      <w:r w:rsidR="00F7661D">
        <w:rPr>
          <w:rFonts w:hint="eastAsia"/>
        </w:rPr>
        <w:t>에 따라 p값이 출력되는 함수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&lt;!-- radio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받는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태그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Segoe UI Symbol" w:eastAsia="굴림" w:hAnsi="Segoe UI Symbol" w:cs="Segoe UI Symbol"/>
          <w:color w:val="D4D4D4"/>
          <w:kern w:val="0"/>
          <w:sz w:val="21"/>
          <w:szCs w:val="21"/>
        </w:rPr>
        <w:t>★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좋아하는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동물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선택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Segoe UI Symbol" w:eastAsia="굴림" w:hAnsi="Segoe UI Symbol" w:cs="Segoe UI Symbol"/>
          <w:color w:val="D4D4D4"/>
          <w:kern w:val="0"/>
          <w:sz w:val="21"/>
          <w:szCs w:val="21"/>
        </w:rPr>
        <w:t>★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pet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강아지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강아지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pet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고양이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고양이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pet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햄스터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햄스터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radio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pet"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기타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기타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output"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checkbox"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"chk_output"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// 1. radio event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outp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'#output'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radios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All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'[name=pet]'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// 4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개를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한번에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선택해줘야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하기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LL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쓴다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클릭을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했을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뭔가가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떴으면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좋겠다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! -&gt; radio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버튼에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vent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걸어야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근데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adio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여러개이기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or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문을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써서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배열로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들어오기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지정을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해준다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radios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radio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{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// radio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대응하는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or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문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radio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'change'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{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event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받아올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지정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. (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각각의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adio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변했을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대응하는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!)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curr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currentTarget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766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curr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checked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{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체크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outp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좋아하는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동물은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7661D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curr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F7661D">
        <w:rPr>
          <w:rFonts w:ascii="Segoe UI Symbol" w:eastAsia="굴림" w:hAnsi="Segoe UI Symbol" w:cs="Segoe UI Symbol"/>
          <w:color w:val="CE9178"/>
          <w:kern w:val="0"/>
          <w:sz w:val="21"/>
          <w:szCs w:val="21"/>
        </w:rPr>
        <w:t>★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           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6A9955"/>
          <w:kern w:val="0"/>
          <w:sz w:val="21"/>
          <w:szCs w:val="21"/>
        </w:rPr>
        <w:t>// 2. checkbox event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box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'[type=checkbox]'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chk_O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'.chk_output'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box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'change'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7661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currentTarge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checked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chk_O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체크됨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} </w:t>
      </w:r>
      <w:r w:rsidRPr="00F7661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7661D">
        <w:rPr>
          <w:rFonts w:ascii="Consolas" w:eastAsia="굴림" w:hAnsi="Consolas" w:cs="굴림"/>
          <w:color w:val="4FC1FF"/>
          <w:kern w:val="0"/>
          <w:sz w:val="21"/>
          <w:szCs w:val="21"/>
        </w:rPr>
        <w:t>chk_Ou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661D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미체크됨</w:t>
      </w:r>
      <w:r w:rsidRPr="00F7661D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</w:t>
      </w: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Pr="00F7661D" w:rsidRDefault="00F7661D" w:rsidP="00F766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661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7661D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F7661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53145" w:rsidRDefault="00E53145">
      <w:pPr>
        <w:rPr>
          <w:rFonts w:hint="eastAsia"/>
        </w:rPr>
      </w:pPr>
      <w:r>
        <w:rPr>
          <w:rFonts w:hint="eastAsia"/>
        </w:rPr>
        <w:lastRenderedPageBreak/>
        <w:t>////////////////////////// 문제풀이</w:t>
      </w:r>
    </w:p>
    <w:p w:rsidR="00E53145" w:rsidRDefault="00E53145">
      <w:r>
        <w:rPr>
          <w:rFonts w:hint="eastAsia"/>
        </w:rPr>
        <w:t>입력값을 선택한 단위에 따라 변환해주는 코드</w:t>
      </w:r>
    </w:p>
    <w:p w:rsidR="00EC6D95" w:rsidRDefault="00EC6D95">
      <w:pPr>
        <w:rPr>
          <w:rFonts w:hint="eastAsia"/>
        </w:rPr>
      </w:pPr>
    </w:p>
    <w:p w:rsidR="00F8224B" w:rsidRDefault="00F8224B">
      <w:r>
        <w:rPr>
          <w:rFonts w:hint="eastAsia"/>
        </w:rPr>
        <w:t>// 진짜 개못한다 하나부터 열까지 다시 공부해라</w:t>
      </w:r>
      <w:r w:rsidR="001E3097">
        <w:rPr>
          <w:rFonts w:hint="eastAsia"/>
        </w:rPr>
        <w:t xml:space="preserve"> </w:t>
      </w:r>
      <w:r w:rsidR="001E3097">
        <w:t>–</w:t>
      </w:r>
      <w:r w:rsidR="001E3097">
        <w:rPr>
          <w:rFonts w:hint="eastAsia"/>
        </w:rPr>
        <w:t xml:space="preserve"> </w:t>
      </w:r>
      <w:r w:rsidR="001E3097">
        <w:t>currentTarget – options, value, selectedIndex.</w:t>
      </w:r>
    </w:p>
    <w:p w:rsidR="001E3097" w:rsidRPr="001E3097" w:rsidRDefault="001E3097">
      <w:pPr>
        <w:rPr>
          <w:rFonts w:hint="eastAsia"/>
        </w:rPr>
      </w:pPr>
      <w:r>
        <w:t xml:space="preserve">Options </w:t>
      </w:r>
      <w:r>
        <w:rPr>
          <w:rFonts w:hint="eastAsia"/>
        </w:rPr>
        <w:t xml:space="preserve">값에 따른 다른결과 적용까지 공부하자 </w:t>
      </w:r>
      <w:r>
        <w:t xml:space="preserve">-&gt; </w:t>
      </w:r>
      <w:r>
        <w:rPr>
          <w:rFonts w:hint="eastAsia"/>
        </w:rPr>
        <w:t>레퍼런스 사이트 찾아보기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m =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"10"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mm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"0.01"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m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"0.393701"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inch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F8224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currentVal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현재값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transVal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8224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변환상수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inpu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'input'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selec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'select'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outpu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'span'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calculat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outpu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currentVal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transVal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toFixed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selec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'change'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options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currentTarge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index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currentTarge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selectedIndex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transVal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options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index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calculat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8224B">
        <w:rPr>
          <w:rFonts w:ascii="Consolas" w:eastAsia="굴림" w:hAnsi="Consolas" w:cs="굴림"/>
          <w:color w:val="4FC1FF"/>
          <w:kern w:val="0"/>
          <w:sz w:val="21"/>
          <w:szCs w:val="21"/>
        </w:rPr>
        <w:t>inpu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CE9178"/>
          <w:kern w:val="0"/>
          <w:sz w:val="21"/>
          <w:szCs w:val="21"/>
        </w:rPr>
        <w:t>'keyup'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8224B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currentVal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currentTarget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8224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계산을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할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이용해서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해라</w:t>
      </w:r>
      <w:r w:rsidRPr="00F8224B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8224B">
        <w:rPr>
          <w:rFonts w:ascii="Consolas" w:eastAsia="굴림" w:hAnsi="Consolas" w:cs="굴림"/>
          <w:color w:val="DCDCAA"/>
          <w:kern w:val="0"/>
          <w:sz w:val="21"/>
          <w:szCs w:val="21"/>
        </w:rPr>
        <w:t>calculate</w:t>
      </w: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8224B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</w:t>
      </w:r>
    </w:p>
    <w:p w:rsidR="00F8224B" w:rsidRPr="00F8224B" w:rsidRDefault="00F8224B" w:rsidP="00F8224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7661D" w:rsidRDefault="00F7661D"/>
    <w:p w:rsidR="00F7661D" w:rsidRDefault="00F7661D"/>
    <w:p w:rsidR="00F7661D" w:rsidRDefault="00F7661D"/>
    <w:p w:rsidR="00F7661D" w:rsidRDefault="00F7661D"/>
    <w:p w:rsidR="00F7661D" w:rsidRDefault="00F7661D"/>
    <w:p w:rsidR="00525FD3" w:rsidRDefault="00525FD3">
      <w:r>
        <w:rPr>
          <w:rFonts w:hint="eastAsia"/>
        </w:rPr>
        <w:lastRenderedPageBreak/>
        <w:t xml:space="preserve">// register </w:t>
      </w:r>
    </w:p>
    <w:p w:rsidR="00F7661D" w:rsidRDefault="00F7661D"/>
    <w:p w:rsidR="00525FD3" w:rsidRDefault="00525FD3"/>
    <w:p w:rsidR="00525FD3" w:rsidRDefault="00525FD3"/>
    <w:p w:rsidR="00525FD3" w:rsidRDefault="00525FD3">
      <w:pPr>
        <w:rPr>
          <w:rFonts w:hint="eastAsia"/>
        </w:rPr>
      </w:pPr>
      <w:bookmarkStart w:id="0" w:name="_GoBack"/>
      <w:bookmarkEnd w:id="0"/>
    </w:p>
    <w:p w:rsidR="00033B49" w:rsidRDefault="00033B49"/>
    <w:p w:rsidR="00033B49" w:rsidRDefault="00033B49"/>
    <w:p w:rsidR="00033B49" w:rsidRDefault="00033B49">
      <w:pPr>
        <w:rPr>
          <w:rFonts w:hint="eastAsia"/>
        </w:rPr>
      </w:pPr>
    </w:p>
    <w:p w:rsidR="0099402A" w:rsidRPr="00D03D7C" w:rsidRDefault="0099402A"/>
    <w:sectPr w:rsidR="0099402A" w:rsidRPr="00D03D7C" w:rsidSect="00D03D7C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DD" w:rsidRDefault="009B57DD" w:rsidP="002B704B">
      <w:pPr>
        <w:spacing w:after="0" w:line="240" w:lineRule="auto"/>
      </w:pPr>
      <w:r>
        <w:separator/>
      </w:r>
    </w:p>
  </w:endnote>
  <w:endnote w:type="continuationSeparator" w:id="0">
    <w:p w:rsidR="009B57DD" w:rsidRDefault="009B57DD" w:rsidP="002B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DD" w:rsidRDefault="009B57DD" w:rsidP="002B704B">
      <w:pPr>
        <w:spacing w:after="0" w:line="240" w:lineRule="auto"/>
      </w:pPr>
      <w:r>
        <w:separator/>
      </w:r>
    </w:p>
  </w:footnote>
  <w:footnote w:type="continuationSeparator" w:id="0">
    <w:p w:rsidR="009B57DD" w:rsidRDefault="009B57DD" w:rsidP="002B7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F0"/>
    <w:rsid w:val="00033B49"/>
    <w:rsid w:val="000521A6"/>
    <w:rsid w:val="0012360C"/>
    <w:rsid w:val="001E3097"/>
    <w:rsid w:val="00284438"/>
    <w:rsid w:val="002B704B"/>
    <w:rsid w:val="00407B55"/>
    <w:rsid w:val="00525FD3"/>
    <w:rsid w:val="005963F0"/>
    <w:rsid w:val="00660CB0"/>
    <w:rsid w:val="00666C3C"/>
    <w:rsid w:val="009804DA"/>
    <w:rsid w:val="0099402A"/>
    <w:rsid w:val="009B57DD"/>
    <w:rsid w:val="00D03D7C"/>
    <w:rsid w:val="00D04C12"/>
    <w:rsid w:val="00E10FA8"/>
    <w:rsid w:val="00E53145"/>
    <w:rsid w:val="00EC6D95"/>
    <w:rsid w:val="00EF0BBC"/>
    <w:rsid w:val="00EF6DC6"/>
    <w:rsid w:val="00F57BE4"/>
    <w:rsid w:val="00F7661D"/>
    <w:rsid w:val="00F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678B"/>
  <w15:chartTrackingRefBased/>
  <w15:docId w15:val="{6244E492-D124-4A3C-956C-89EE038F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0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704B"/>
  </w:style>
  <w:style w:type="paragraph" w:styleId="a4">
    <w:name w:val="footer"/>
    <w:basedOn w:val="a"/>
    <w:link w:val="Char0"/>
    <w:uiPriority w:val="99"/>
    <w:unhideWhenUsed/>
    <w:rsid w:val="002B7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747E-CCDE-48C3-9C17-6F1C604E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3</cp:revision>
  <dcterms:created xsi:type="dcterms:W3CDTF">2022-10-24T01:02:00Z</dcterms:created>
  <dcterms:modified xsi:type="dcterms:W3CDTF">2022-10-24T09:46:00Z</dcterms:modified>
</cp:coreProperties>
</file>